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A22440" w:rsidRDefault="00A2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</w:t>
      </w:r>
    </w:p>
    <w:p w:rsidR="00C62F43" w:rsidRDefault="00C62F43">
      <w:pPr>
        <w:widowControl w:val="0"/>
        <w:pBdr>
          <w:bottom w:val="single" w:sz="4" w:space="1" w:color="000000"/>
        </w:pBdr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AA38EE">
      <w:pPr>
        <w:widowControl w:val="0"/>
        <w:pBdr>
          <w:bottom w:val="single" w:sz="4" w:space="1" w:color="000000"/>
        </w:pBdr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2F43" w:rsidRP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я </w:t>
      </w:r>
      <w:r w:rsidR="004B502E" w:rsidRP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</w:t>
      </w:r>
      <w:r w:rsid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502E" w:rsidRP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ик</w:t>
      </w:r>
      <w:r w:rsid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502E" w:rsidRP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профессиональной деятельности</w:t>
      </w:r>
    </w:p>
    <w:p w:rsidR="00A22440" w:rsidRDefault="000A640A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указать вид практики (по учебной/ производственной, в т.ч. преддипломной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A640A" w:rsidTr="00844A3C">
        <w:tc>
          <w:tcPr>
            <w:tcW w:w="10195" w:type="dxa"/>
          </w:tcPr>
          <w:p w:rsidR="000A640A" w:rsidRDefault="000A640A" w:rsidP="000A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40A" w:rsidRPr="000A640A" w:rsidRDefault="000A640A" w:rsidP="0008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а 2 курса учебной группы </w:t>
            </w:r>
            <w:r w:rsidR="00080646" w:rsidRPr="00080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1м</w:t>
            </w:r>
          </w:p>
        </w:tc>
      </w:tr>
      <w:tr w:rsidR="00C62F43" w:rsidTr="000A640A">
        <w:trPr>
          <w:trHeight w:val="582"/>
        </w:trPr>
        <w:tc>
          <w:tcPr>
            <w:tcW w:w="10195" w:type="dxa"/>
            <w:tcBorders>
              <w:bottom w:val="single" w:sz="4" w:space="0" w:color="auto"/>
            </w:tcBorders>
          </w:tcPr>
          <w:p w:rsidR="00C62F43" w:rsidRPr="000A640A" w:rsidRDefault="00C6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F43" w:rsidTr="000A640A">
        <w:tc>
          <w:tcPr>
            <w:tcW w:w="10195" w:type="dxa"/>
            <w:tcBorders>
              <w:top w:val="single" w:sz="4" w:space="0" w:color="auto"/>
            </w:tcBorders>
          </w:tcPr>
          <w:p w:rsidR="00C62F43" w:rsidRPr="00C62F43" w:rsidRDefault="00C62F43" w:rsidP="00C6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896817" w:rsidRPr="00896817" w:rsidRDefault="00896817" w:rsidP="00896817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подготовки 38.04.01 «Экономика» </w:t>
      </w:r>
    </w:p>
    <w:p w:rsidR="00896817" w:rsidRDefault="00896817" w:rsidP="00896817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ность программы магистратуры «Финансовый </w:t>
      </w:r>
      <w:proofErr w:type="spellStart"/>
      <w:r w:rsidRPr="00896817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линг»</w:t>
      </w:r>
      <w:proofErr w:type="spellEnd"/>
    </w:p>
    <w:p w:rsidR="00A22440" w:rsidRDefault="000A640A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</w:t>
      </w:r>
    </w:p>
    <w:p w:rsidR="00A22440" w:rsidRDefault="00A2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0A640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</w:t>
      </w:r>
      <w:r w:rsid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«</w:t>
      </w:r>
      <w:r w:rsidR="0008064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10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9"/>
        <w:gridCol w:w="6838"/>
        <w:gridCol w:w="2376"/>
      </w:tblGrid>
      <w:tr w:rsidR="00A22440" w:rsidTr="000806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440" w:rsidRPr="004B502E" w:rsidRDefault="000A640A">
            <w:pPr>
              <w:widowControl w:val="0"/>
              <w:spacing w:after="0" w:line="240" w:lineRule="auto"/>
              <w:jc w:val="center"/>
            </w:pPr>
            <w:r w:rsidRPr="004B502E">
              <w:rPr>
                <w:rFonts w:ascii="Times New Roman" w:eastAsia="Times New Roman" w:hAnsi="Times New Roman" w:cs="Times New Roman"/>
              </w:rPr>
              <w:t>№</w:t>
            </w:r>
          </w:p>
          <w:p w:rsidR="00A22440" w:rsidRPr="004B502E" w:rsidRDefault="000A640A">
            <w:pPr>
              <w:widowControl w:val="0"/>
              <w:spacing w:after="0" w:line="240" w:lineRule="auto"/>
              <w:jc w:val="center"/>
            </w:pPr>
            <w:r w:rsidRPr="004B502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440" w:rsidRPr="004B502E" w:rsidRDefault="000A640A">
            <w:pPr>
              <w:widowControl w:val="0"/>
              <w:spacing w:after="0" w:line="240" w:lineRule="auto"/>
              <w:jc w:val="center"/>
            </w:pPr>
            <w:r w:rsidRPr="004B502E">
              <w:rPr>
                <w:rFonts w:ascii="Times New Roman" w:eastAsia="Times New Roman" w:hAnsi="Times New Roman" w:cs="Times New Roman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4B502E" w:rsidRDefault="000A640A">
            <w:pPr>
              <w:widowControl w:val="0"/>
              <w:spacing w:after="0" w:line="240" w:lineRule="auto"/>
              <w:jc w:val="center"/>
            </w:pPr>
            <w:r w:rsidRPr="004B502E">
              <w:rPr>
                <w:rFonts w:ascii="Times New Roman" w:eastAsia="Times New Roman" w:hAnsi="Times New Roman" w:cs="Times New Roman"/>
              </w:rPr>
              <w:t xml:space="preserve">Продолжительность </w:t>
            </w:r>
          </w:p>
          <w:p w:rsidR="00A22440" w:rsidRPr="004B502E" w:rsidRDefault="000A640A">
            <w:pPr>
              <w:widowControl w:val="0"/>
              <w:spacing w:after="0" w:line="240" w:lineRule="auto"/>
              <w:jc w:val="center"/>
            </w:pPr>
            <w:r w:rsidRPr="004B502E">
              <w:rPr>
                <w:rFonts w:ascii="Times New Roman" w:eastAsia="Times New Roman" w:hAnsi="Times New Roman" w:cs="Times New Roman"/>
              </w:rPr>
              <w:t xml:space="preserve">каждого этапа практики </w:t>
            </w:r>
          </w:p>
          <w:p w:rsidR="00A22440" w:rsidRPr="004B502E" w:rsidRDefault="000A640A">
            <w:pPr>
              <w:widowControl w:val="0"/>
              <w:spacing w:after="0" w:line="240" w:lineRule="auto"/>
              <w:jc w:val="center"/>
            </w:pPr>
            <w:r w:rsidRPr="004B502E">
              <w:rPr>
                <w:rFonts w:ascii="Times New Roman" w:eastAsia="Times New Roman" w:hAnsi="Times New Roman" w:cs="Times New Roman"/>
              </w:rPr>
              <w:t>(количество дней)</w:t>
            </w:r>
          </w:p>
        </w:tc>
      </w:tr>
      <w:tr w:rsidR="00A22440" w:rsidTr="0008064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одготовительный этап:</w:t>
            </w:r>
          </w:p>
        </w:tc>
      </w:tr>
      <w:tr w:rsidR="00A22440" w:rsidTr="0008064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C62F43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0A640A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этап:</w:t>
            </w:r>
          </w:p>
        </w:tc>
      </w:tr>
      <w:tr w:rsidR="00A22440" w:rsidTr="0008064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 w:rsidTr="0008064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 w:rsidTr="0008064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8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0A640A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й этап:</w:t>
            </w:r>
          </w:p>
        </w:tc>
      </w:tr>
      <w:tr w:rsidR="00A22440" w:rsidTr="00080646">
        <w:tc>
          <w:tcPr>
            <w:tcW w:w="709" w:type="dxa"/>
            <w:tcBorders>
              <w:lef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lef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ставление отчетной документации по практике</w:t>
            </w:r>
          </w:p>
        </w:tc>
        <w:tc>
          <w:tcPr>
            <w:tcW w:w="2376" w:type="dxa"/>
            <w:tcBorders>
              <w:left w:val="single" w:sz="4" w:space="0" w:color="000000"/>
              <w:right w:val="single" w:sz="4" w:space="0" w:color="000000"/>
            </w:tcBorders>
          </w:tcPr>
          <w:p w:rsidR="00A22440" w:rsidRPr="002541CA" w:rsidRDefault="00C62F43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02E" w:rsidTr="0008064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B502E" w:rsidRDefault="004B50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8" w:type="dxa"/>
            <w:tcBorders>
              <w:left w:val="single" w:sz="4" w:space="0" w:color="000000"/>
              <w:bottom w:val="single" w:sz="4" w:space="0" w:color="000000"/>
            </w:tcBorders>
          </w:tcPr>
          <w:p w:rsidR="004B502E" w:rsidRDefault="004B50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2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2E" w:rsidRPr="002541CA" w:rsidRDefault="004B502E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кафедры:</w:t>
            </w:r>
          </w:p>
        </w:tc>
        <w:tc>
          <w:tcPr>
            <w:tcW w:w="2690" w:type="dxa"/>
          </w:tcPr>
          <w:p w:rsid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 w:rsidP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857A05" w:rsidRDefault="00857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57A05">
      <w:pgSz w:w="11906" w:h="16838"/>
      <w:pgMar w:top="1135" w:right="567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40"/>
    <w:rsid w:val="00080646"/>
    <w:rsid w:val="000A640A"/>
    <w:rsid w:val="002541CA"/>
    <w:rsid w:val="004B502E"/>
    <w:rsid w:val="00857A05"/>
    <w:rsid w:val="00896817"/>
    <w:rsid w:val="00A22440"/>
    <w:rsid w:val="00AA38EE"/>
    <w:rsid w:val="00C1595D"/>
    <w:rsid w:val="00C6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7B38A"/>
  <w15:docId w15:val="{6510A020-7E6D-4CC7-BACD-AC54E6AA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0E83FA1-C323-4871-9E95-3AF1F264A617}"/>
</file>

<file path=customXml/itemProps2.xml><?xml version="1.0" encoding="utf-8"?>
<ds:datastoreItem xmlns:ds="http://schemas.openxmlformats.org/officeDocument/2006/customXml" ds:itemID="{C9F7E5E2-D1E6-44F8-894F-87FE0C962CAB}"/>
</file>

<file path=customXml/itemProps3.xml><?xml version="1.0" encoding="utf-8"?>
<ds:datastoreItem xmlns:ds="http://schemas.openxmlformats.org/officeDocument/2006/customXml" ds:itemID="{7684AF6E-8488-4CD7-9581-64B82CD643E6}"/>
</file>

<file path=customXml/itemProps4.xml><?xml version="1.0" encoding="utf-8"?>
<ds:datastoreItem xmlns:ds="http://schemas.openxmlformats.org/officeDocument/2006/customXml" ds:itemID="{77FF13AE-B0A4-4D81-A260-43309E29E4A5}"/>
</file>

<file path=customXml/itemProps5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24</cp:revision>
  <cp:lastPrinted>2020-01-31T10:24:00Z</cp:lastPrinted>
  <dcterms:created xsi:type="dcterms:W3CDTF">2021-02-18T07:33:00Z</dcterms:created>
  <dcterms:modified xsi:type="dcterms:W3CDTF">2023-12-01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